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CE" w:rsidRPr="000549BC" w:rsidRDefault="003221A5" w:rsidP="00BF6DC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504825</wp:posOffset>
                </wp:positionV>
                <wp:extent cx="1555750" cy="484505"/>
                <wp:effectExtent l="13335" t="9525" r="12065" b="10795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F8" w:rsidRDefault="00794F92" w:rsidP="0012563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の仕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8pt;margin-top:-39.75pt;width:122.5pt;height:38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">
                <v:textbox style="mso-fit-shape-to-text:t" inset="5.85pt,.7pt,5.85pt,.7pt">
                  <w:txbxContent>
                    <w:p w:rsidR="001120F8" w:rsidRDefault="00794F92" w:rsidP="0012563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記載の仕方</w:t>
                      </w:r>
                    </w:p>
                  </w:txbxContent>
                </v:textbox>
              </v:shape>
            </w:pict>
          </mc:Fallback>
        </mc:AlternateContent>
      </w:r>
    </w:p>
    <w:p w:rsidR="00BF6DCE" w:rsidRPr="00585678" w:rsidRDefault="008D6644" w:rsidP="00BF6DCE">
      <w:pPr>
        <w:jc w:val="righ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D9F47B" wp14:editId="2684F6B7">
                <wp:simplePos x="0" y="0"/>
                <wp:positionH relativeFrom="column">
                  <wp:posOffset>3838575</wp:posOffset>
                </wp:positionH>
                <wp:positionV relativeFrom="paragraph">
                  <wp:posOffset>209550</wp:posOffset>
                </wp:positionV>
                <wp:extent cx="2008505" cy="273685"/>
                <wp:effectExtent l="0" t="0" r="23495" b="26924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73685"/>
                        </a:xfrm>
                        <a:prstGeom prst="wedgeRoundRectCallout">
                          <a:avLst>
                            <a:gd name="adj1" fmla="val -46657"/>
                            <a:gd name="adj2" fmla="val 1309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F8" w:rsidRPr="00B218E1" w:rsidRDefault="008D664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団体名と団体長名を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下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302.25pt;margin-top:16.5pt;width:158.15pt;height:21.5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" adj="722,39090" fillcolor="yellow">
                <v:textbox style="mso-fit-shape-to-text:t" inset="5.85pt,.7pt,5.85pt,.7pt">
                  <w:txbxContent>
                    <w:p w:rsidR="001120F8" w:rsidRPr="00B218E1" w:rsidRDefault="008D6644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施団体名と団体長名を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E45F16">
        <w:rPr>
          <w:rFonts w:hint="eastAsia"/>
          <w:szCs w:val="21"/>
        </w:rPr>
        <w:t>令和</w:t>
      </w:r>
      <w:r w:rsidR="00794F92" w:rsidRPr="00585678">
        <w:rPr>
          <w:rFonts w:hint="eastAsia"/>
          <w:szCs w:val="21"/>
        </w:rPr>
        <w:t xml:space="preserve">　　年　　月　　日</w:t>
      </w:r>
    </w:p>
    <w:p w:rsidR="00BF6DCE" w:rsidRPr="000549BC" w:rsidRDefault="008D6644" w:rsidP="008D6644">
      <w:r>
        <w:rPr>
          <w:rFonts w:hint="eastAsia"/>
        </w:rPr>
        <w:t>荒尾市長　浅田　敏彦　様</w:t>
      </w:r>
    </w:p>
    <w:p w:rsidR="00BF6DCE" w:rsidRPr="00746BCB" w:rsidRDefault="00BF6DCE" w:rsidP="00081F50"/>
    <w:p w:rsidR="00BF6DCE" w:rsidRPr="000549BC" w:rsidRDefault="008D664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 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794F92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794F92" w:rsidRPr="000549BC">
        <w:rPr>
          <w:rFonts w:ascii="ＭＳ 明朝" w:hAnsi="ＭＳ ゴシック" w:hint="eastAsia"/>
        </w:rPr>
        <w:t xml:space="preserve">　印　</w:t>
      </w:r>
    </w:p>
    <w:p w:rsidR="00BF6DCE" w:rsidRPr="000549BC" w:rsidRDefault="00BF6DCE" w:rsidP="00081F50">
      <w:pPr>
        <w:ind w:right="840"/>
      </w:pPr>
    </w:p>
    <w:p w:rsidR="00BF6DCE" w:rsidRDefault="00794F92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:rsidR="003C0A9D" w:rsidRDefault="003C0A9D" w:rsidP="0067498B">
      <w:pPr>
        <w:spacing w:line="340" w:lineRule="exact"/>
        <w:rPr>
          <w:bCs/>
          <w:szCs w:val="21"/>
        </w:rPr>
      </w:pPr>
    </w:p>
    <w:p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94F92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DD" w:rsidRPr="00F53E23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E0CDD" w:rsidRPr="00F53E23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CDD" w:rsidRDefault="00794F92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CDD" w:rsidRPr="00E34DEA" w:rsidRDefault="00794F92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E0CDD" w:rsidRPr="00D53EC6" w:rsidRDefault="00794F92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E0CDD" w:rsidRDefault="00794F92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CDD" w:rsidRDefault="00794F92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94F92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CDD" w:rsidRDefault="003221A5" w:rsidP="00BB6EF5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0025</wp:posOffset>
                      </wp:positionV>
                      <wp:extent cx="2378710" cy="273685"/>
                      <wp:effectExtent l="6985" t="514350" r="5080" b="1206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273685"/>
                              </a:xfrm>
                              <a:prstGeom prst="wedgeRoundRectCallout">
                                <a:avLst>
                                  <a:gd name="adj1" fmla="val -48194"/>
                                  <a:gd name="adj2" fmla="val -23004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F8" w:rsidRPr="00B218E1" w:rsidRDefault="00794F9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18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する助成事業に○を</w:t>
                                  </w:r>
                                  <w:r w:rsidR="00D719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B218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8" type="#_x0000_t62" style="position:absolute;left:0;text-align:left;margin-left:8.8pt;margin-top:15.75pt;width:187.3pt;height:21.5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" adj="390,-38890" fillcolor="yellow">
                      <v:textbox style="mso-fit-shape-to-text:t" inset="5.85pt,.7pt,5.85pt,.7pt">
                        <w:txbxContent>
                          <w:p w:rsidR="001120F8" w:rsidRPr="00B218E1" w:rsidRDefault="00794F92" w:rsidP="00B218E1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する助成事業に○を</w:t>
                            </w:r>
                            <w:r w:rsidR="00D719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CDD" w:rsidRDefault="005E0CDD" w:rsidP="00BB6EF5"/>
        </w:tc>
      </w:tr>
      <w:tr w:rsidR="00794F92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</w:tr>
      <w:tr w:rsidR="00794F92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5E0CDD" w:rsidRPr="001C0D8E" w:rsidRDefault="00794F92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</w:tr>
      <w:tr w:rsidR="00794F92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CDD" w:rsidRDefault="00794F92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CDD" w:rsidRDefault="005E0CDD" w:rsidP="00BB6EF5"/>
        </w:tc>
      </w:tr>
    </w:tbl>
    <w:p w:rsidR="00BF6DCE" w:rsidRPr="005E0CDD" w:rsidRDefault="00BF6DCE" w:rsidP="0067498B">
      <w:pPr>
        <w:spacing w:line="340" w:lineRule="exact"/>
        <w:rPr>
          <w:szCs w:val="21"/>
        </w:rPr>
      </w:pPr>
    </w:p>
    <w:p w:rsidR="00B41764" w:rsidRPr="00B41764" w:rsidRDefault="00B41764" w:rsidP="0067498B">
      <w:pPr>
        <w:spacing w:line="340" w:lineRule="exact"/>
        <w:rPr>
          <w:szCs w:val="21"/>
        </w:rPr>
      </w:pPr>
    </w:p>
    <w:p w:rsidR="00BF6DCE" w:rsidRPr="00081F50" w:rsidRDefault="00794F92" w:rsidP="000B466F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:rsidR="00F53E23" w:rsidRDefault="00F53E23" w:rsidP="00F53E23">
      <w:pPr>
        <w:rPr>
          <w:szCs w:val="21"/>
        </w:rPr>
      </w:pPr>
    </w:p>
    <w:p w:rsidR="00746BCB" w:rsidRDefault="00746BCB" w:rsidP="00F53E23">
      <w:pPr>
        <w:rPr>
          <w:szCs w:val="21"/>
        </w:rPr>
      </w:pPr>
    </w:p>
    <w:p w:rsidR="00B41764" w:rsidRDefault="00B41764" w:rsidP="00F53E23">
      <w:pPr>
        <w:rPr>
          <w:szCs w:val="21"/>
        </w:rPr>
      </w:pPr>
    </w:p>
    <w:p w:rsidR="00B12748" w:rsidRDefault="00B12748" w:rsidP="00F53E23">
      <w:pPr>
        <w:rPr>
          <w:szCs w:val="21"/>
        </w:rPr>
      </w:pPr>
    </w:p>
    <w:p w:rsidR="00B41764" w:rsidRPr="00746BCB" w:rsidRDefault="00B41764" w:rsidP="00F53E23">
      <w:pPr>
        <w:rPr>
          <w:szCs w:val="21"/>
        </w:rPr>
      </w:pPr>
    </w:p>
    <w:p w:rsidR="00BF6DCE" w:rsidRPr="00F6376D" w:rsidRDefault="00C608F3" w:rsidP="001B08A1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794F92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94F92" w:rsidTr="00F46199">
        <w:trPr>
          <w:jc w:val="right"/>
        </w:trPr>
        <w:tc>
          <w:tcPr>
            <w:tcW w:w="1620" w:type="dxa"/>
          </w:tcPr>
          <w:p w:rsidR="00BF6DCE" w:rsidRPr="00605A6E" w:rsidRDefault="00794F92" w:rsidP="00F46199">
            <w:pPr>
              <w:pStyle w:val="a5"/>
              <w:spacing w:line="400" w:lineRule="exact"/>
            </w:pPr>
            <w:r w:rsidRPr="003221A5">
              <w:rPr>
                <w:rFonts w:hint="eastAsia"/>
                <w:spacing w:val="30"/>
                <w:kern w:val="0"/>
                <w:fitText w:val="1050" w:id="-656703232"/>
              </w:rPr>
              <w:t xml:space="preserve">所　　</w:t>
            </w:r>
            <w:r w:rsidRPr="003221A5">
              <w:rPr>
                <w:rFonts w:hint="eastAsia"/>
                <w:spacing w:val="15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  <w:tr w:rsidR="00794F92" w:rsidTr="00F46199">
        <w:trPr>
          <w:jc w:val="right"/>
        </w:trPr>
        <w:tc>
          <w:tcPr>
            <w:tcW w:w="1620" w:type="dxa"/>
          </w:tcPr>
          <w:p w:rsidR="00BF6DCE" w:rsidRPr="00605A6E" w:rsidRDefault="00794F92" w:rsidP="00F46199">
            <w:pPr>
              <w:spacing w:line="400" w:lineRule="exact"/>
              <w:jc w:val="center"/>
            </w:pPr>
            <w:r w:rsidRPr="008D6644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8D6644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  <w:tr w:rsidR="00794F92" w:rsidTr="00F46199">
        <w:trPr>
          <w:jc w:val="right"/>
        </w:trPr>
        <w:tc>
          <w:tcPr>
            <w:tcW w:w="1620" w:type="dxa"/>
          </w:tcPr>
          <w:p w:rsidR="00BF6DCE" w:rsidRPr="00605A6E" w:rsidRDefault="00794F92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  <w:tr w:rsidR="00794F92" w:rsidTr="00F46199">
        <w:trPr>
          <w:jc w:val="right"/>
        </w:trPr>
        <w:tc>
          <w:tcPr>
            <w:tcW w:w="1620" w:type="dxa"/>
          </w:tcPr>
          <w:p w:rsidR="00BF6DCE" w:rsidRPr="00605A6E" w:rsidRDefault="00794F92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  <w:tr w:rsidR="00794F92" w:rsidTr="00F46199">
        <w:trPr>
          <w:jc w:val="right"/>
        </w:trPr>
        <w:tc>
          <w:tcPr>
            <w:tcW w:w="1620" w:type="dxa"/>
          </w:tcPr>
          <w:p w:rsidR="00BF6DCE" w:rsidRPr="00605A6E" w:rsidRDefault="00794F92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</w:tbl>
    <w:p w:rsidR="008D6644" w:rsidRDefault="008D6644" w:rsidP="00BF6DCE">
      <w:pPr>
        <w:rPr>
          <w:rFonts w:hint="eastAsia"/>
          <w:b/>
          <w:bCs/>
        </w:rPr>
      </w:pPr>
    </w:p>
    <w:p w:rsidR="00BF6DCE" w:rsidRPr="000549BC" w:rsidRDefault="00794F92" w:rsidP="00BF6DCE">
      <w:pPr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794F92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0549BC" w:rsidRDefault="00794F92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794F92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794F92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794F92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>２．事業所所在地</w:t>
            </w:r>
          </w:p>
          <w:p w:rsidR="00BF6DCE" w:rsidRPr="000549BC" w:rsidRDefault="00794F92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Default="00794F92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794F92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794F92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794F92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DCE" w:rsidRPr="000549BC" w:rsidRDefault="00794F92" w:rsidP="00F46199">
            <w:r w:rsidRPr="000549BC">
              <w:rPr>
                <w:rFonts w:hint="eastAsia"/>
              </w:rPr>
              <w:t>５．市（区）町村人口</w:t>
            </w:r>
          </w:p>
          <w:p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794F92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794F92" w:rsidRPr="000549BC">
              <w:rPr>
                <w:rFonts w:hint="eastAsia"/>
              </w:rPr>
              <w:t>人</w:t>
            </w:r>
            <w:r w:rsidR="00794F92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794F92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794F92" w:rsidRPr="000549BC">
              <w:rPr>
                <w:rFonts w:hint="eastAsia"/>
                <w:sz w:val="18"/>
              </w:rPr>
              <w:t xml:space="preserve">　月現在）</w:t>
            </w:r>
          </w:p>
          <w:p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794F92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794F92" w:rsidRPr="000549BC">
              <w:rPr>
                <w:rFonts w:hint="eastAsia"/>
              </w:rPr>
              <w:t>人</w:t>
            </w:r>
            <w:r w:rsidR="00794F92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794F92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794F92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:rsidR="00BF6DCE" w:rsidRPr="00336DFB" w:rsidRDefault="00BF6DCE" w:rsidP="00BF6DCE">
      <w:pPr>
        <w:rPr>
          <w:bCs/>
        </w:rPr>
      </w:pPr>
    </w:p>
    <w:p w:rsidR="00BF6DCE" w:rsidRPr="00336DFB" w:rsidRDefault="00BF6DCE" w:rsidP="00BF6DCE">
      <w:pPr>
        <w:rPr>
          <w:bCs/>
        </w:rPr>
      </w:pPr>
    </w:p>
    <w:p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794F92" w:rsidTr="001120F8">
        <w:trPr>
          <w:trHeight w:val="3611"/>
        </w:trPr>
        <w:tc>
          <w:tcPr>
            <w:tcW w:w="9679" w:type="dxa"/>
            <w:shd w:val="clear" w:color="auto" w:fill="auto"/>
          </w:tcPr>
          <w:p w:rsidR="00E85569" w:rsidRPr="00DB61C9" w:rsidRDefault="003221A5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975</wp:posOffset>
                      </wp:positionV>
                      <wp:extent cx="6038850" cy="2133600"/>
                      <wp:effectExtent l="9525" t="6350" r="9525" b="1270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2133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F8" w:rsidRPr="00AF6C54" w:rsidRDefault="00794F92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コミュニティ組織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主防災組織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、実施要綱における事業実施主体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して認められること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、活動地域や活動内容等を含めて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をして下さい。</w:t>
                                  </w:r>
                                </w:p>
                                <w:p w:rsidR="001120F8" w:rsidRPr="00AF6C54" w:rsidRDefault="00794F92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県○○市○○地域（地区、集落）で○○や○○の活動を行っている自治会である。</w:t>
                                  </w:r>
                                </w:p>
                                <w:p w:rsidR="001120F8" w:rsidRPr="00AF6C54" w:rsidRDefault="00794F92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年○○月○○日より、○○県○○市に認可された自主防災組織である。</w:t>
                                  </w:r>
                                </w:p>
                                <w:p w:rsidR="001120F8" w:rsidRPr="00AF6C54" w:rsidRDefault="00794F92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一般コミュニティ、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防災組織育成助成事業</w:t>
                                  </w:r>
                                  <w:r w:rsidR="009274D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区分ア）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おいて、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主体が市（区）町村となる場合は、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維持管理を行うコミュニティ組織等の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:rsidR="00AE6A1B" w:rsidRPr="00AF6C54" w:rsidRDefault="00794F92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上記以外の助成事業において、事業実施主体が市（区）町村となる場合は、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9" style="position:absolute;left:0;text-align:left;margin-left:-1.5pt;margin-top:4.25pt;width:475.5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" fillcolor="yellow">
                      <v:textbox inset="5.85pt,.7pt,5.85pt,.7pt">
                        <w:txbxContent>
                          <w:p w:rsidR="001120F8" w:rsidRPr="00AF6C54" w:rsidRDefault="00794F92" w:rsidP="00B218E1">
                            <w:pPr>
                              <w:ind w:left="180" w:hangingChars="100" w:hanging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コミュニティ組織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主防災組織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、実施要綱における事業実施主体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認められること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活動地域や活動内容等を含めて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をして下さい。</w:t>
                            </w:r>
                          </w:p>
                          <w:p w:rsidR="001120F8" w:rsidRPr="00AF6C54" w:rsidRDefault="00794F92" w:rsidP="00B218E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県○○市○○地域（地区、集落）で○○や○○の活動を行っている自治会である。</w:t>
                            </w:r>
                          </w:p>
                          <w:p w:rsidR="001120F8" w:rsidRPr="00AF6C54" w:rsidRDefault="00794F92" w:rsidP="00B218E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年○○月○○日より、○○県○○市に認可された自主防災組織である。</w:t>
                            </w:r>
                          </w:p>
                          <w:p w:rsidR="001120F8" w:rsidRPr="00AF6C54" w:rsidRDefault="00794F92" w:rsidP="00B218E1">
                            <w:pPr>
                              <w:ind w:left="180" w:hangingChars="100" w:hanging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般コミュニティ、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防災組織育成助成事業</w:t>
                            </w:r>
                            <w:r w:rsidR="009274D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区分ア）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、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主体が市（区）町村となる場合は、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維持管理を行うコミュニティ組織等の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AE6A1B" w:rsidRPr="00AF6C54" w:rsidRDefault="00794F92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上記以外の助成事業において、事業実施主体が市（区）町村となる場合は、記入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76032" w:rsidRPr="00336DFB" w:rsidRDefault="00D76032" w:rsidP="00BF6DCE">
      <w:pPr>
        <w:rPr>
          <w:bCs/>
        </w:rPr>
      </w:pPr>
    </w:p>
    <w:p w:rsidR="00BF6DCE" w:rsidRPr="00336DFB" w:rsidRDefault="00BF6DCE" w:rsidP="00BF6DCE"/>
    <w:p w:rsidR="00BF6DCE" w:rsidRPr="000549BC" w:rsidRDefault="00794F92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794F92" w:rsidTr="001C2CF2">
        <w:tc>
          <w:tcPr>
            <w:tcW w:w="2780" w:type="dxa"/>
          </w:tcPr>
          <w:p w:rsidR="00BF6DCE" w:rsidRPr="000549BC" w:rsidRDefault="00794F92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:rsidR="00BF6DCE" w:rsidRPr="000549BC" w:rsidRDefault="00794F92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0549BC" w:rsidRDefault="00794F92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794F92" w:rsidTr="001C2CF2">
        <w:trPr>
          <w:trHeight w:val="645"/>
        </w:trPr>
        <w:tc>
          <w:tcPr>
            <w:tcW w:w="2780" w:type="dxa"/>
            <w:vAlign w:val="bottom"/>
          </w:tcPr>
          <w:p w:rsidR="00BF6DCE" w:rsidRPr="000549BC" w:rsidRDefault="00794F92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0549BC" w:rsidRDefault="00794F92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794F92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794F92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794F92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794F92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794F92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33031E" w:rsidRPr="000549BC" w:rsidRDefault="0033031E" w:rsidP="0033031E">
      <w:pPr>
        <w:rPr>
          <w:b/>
          <w:bCs/>
        </w:rPr>
      </w:pPr>
    </w:p>
    <w:p w:rsidR="00C8027B" w:rsidRPr="00081F50" w:rsidRDefault="00C8027B" w:rsidP="00BF6DCE">
      <w:pPr>
        <w:rPr>
          <w:bCs/>
        </w:rPr>
      </w:pPr>
    </w:p>
    <w:p w:rsidR="00BF6DCE" w:rsidRPr="000549BC" w:rsidRDefault="00794F92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794F92">
        <w:rPr>
          <w:rFonts w:hint="eastAsia"/>
        </w:rPr>
        <w:t>事業</w:t>
      </w:r>
      <w:r w:rsidR="00355705">
        <w:rPr>
          <w:rFonts w:hint="eastAsia"/>
        </w:rPr>
        <w:t>の</w:t>
      </w:r>
      <w:r w:rsidR="00794F92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94F92" w:rsidTr="00C608F3">
        <w:trPr>
          <w:trHeight w:val="1929"/>
        </w:trPr>
        <w:tc>
          <w:tcPr>
            <w:tcW w:w="9469" w:type="dxa"/>
            <w:shd w:val="clear" w:color="auto" w:fill="auto"/>
          </w:tcPr>
          <w:p w:rsidR="00D872E9" w:rsidRDefault="003221A5" w:rsidP="00D872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7465</wp:posOffset>
                      </wp:positionV>
                      <wp:extent cx="5916930" cy="1143000"/>
                      <wp:effectExtent l="7620" t="8890" r="9525" b="1016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8F3" w:rsidRPr="00AF6C54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整備に関する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他コミュニティ活動備品（または防災備品）の整備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1120F8" w:rsidRPr="00AF6C54" w:rsidRDefault="00AF6C54" w:rsidP="00B218E1">
                                  <w:pPr>
                                    <w:ind w:firstLineChars="300" w:firstLine="5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の建設（または大規模修繕）と備品の整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等</w:t>
                                  </w:r>
                                </w:p>
                                <w:p w:rsidR="001120F8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ソフト</w:t>
                                  </w:r>
                                  <w:r w:rsidR="00C608F3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イベント等の名称を記載</w:t>
                                  </w:r>
                                </w:p>
                                <w:p w:rsidR="00AF6C54" w:rsidRPr="00AF6C54" w:rsidRDefault="00AF6C54" w:rsidP="00AF6C54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30" style="position:absolute;left:0;text-align:left;margin-left:-2.4pt;margin-top:2.95pt;width:465.9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" fillcolor="yellow">
                      <v:textbox inset="5.85pt,.7pt,5.85pt,.7pt">
                        <w:txbxContent>
                          <w:p w:rsidR="00C608F3" w:rsidRPr="00AF6C54" w:rsidRDefault="00AF6C54" w:rsidP="00B218E1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整備に関する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他コミュニティ活動備品（または防災備品）の整備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1120F8" w:rsidRPr="00AF6C54" w:rsidRDefault="00AF6C54" w:rsidP="00B218E1">
                            <w:pPr>
                              <w:ind w:firstLineChars="300" w:firstLine="54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の建設（または大規模修繕）と備品の整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等</w:t>
                            </w:r>
                          </w:p>
                          <w:p w:rsidR="001120F8" w:rsidRDefault="00AF6C54" w:rsidP="00B218E1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フト</w:t>
                            </w:r>
                            <w:r w:rsidR="00C608F3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イベント等の名称を記載</w:t>
                            </w:r>
                          </w:p>
                          <w:p w:rsidR="00AF6C54" w:rsidRPr="00AF6C54" w:rsidRDefault="00AF6C54" w:rsidP="00AF6C5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872E9" w:rsidRDefault="00D872E9" w:rsidP="00D872E9"/>
    <w:p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794F92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794F92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94F92" w:rsidTr="00DB61C9">
        <w:trPr>
          <w:trHeight w:val="1210"/>
        </w:trPr>
        <w:tc>
          <w:tcPr>
            <w:tcW w:w="9469" w:type="dxa"/>
            <w:shd w:val="clear" w:color="auto" w:fill="auto"/>
          </w:tcPr>
          <w:p w:rsidR="00E85569" w:rsidRDefault="003221A5" w:rsidP="00E70F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325</wp:posOffset>
                      </wp:positionV>
                      <wp:extent cx="5916930" cy="638175"/>
                      <wp:effectExtent l="7620" t="12700" r="9525" b="635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8F3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を実施するにあたって、取り組むべき課題の重要性・緊急性及び実施に至る経緯（背景）等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1" style="position:absolute;left:0;text-align:left;margin-left:-2.4pt;margin-top:4.75pt;width:465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" fillcolor="yellow">
                      <v:textbox inset="5.85pt,.7pt,5.85pt,.7pt">
                        <w:txbxContent>
                          <w:p w:rsidR="00C608F3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を実施するにあたって、取り組むべき課題の重要性・緊急性及び実施に至る経緯（背景）等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8027B" w:rsidRPr="00BF6DCE" w:rsidRDefault="003221A5" w:rsidP="00BF6D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01930</wp:posOffset>
                </wp:positionV>
                <wp:extent cx="2501900" cy="1260475"/>
                <wp:effectExtent l="7620" t="11430" r="5080" b="2235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260475"/>
                        </a:xfrm>
                        <a:prstGeom prst="wedgeRoundRectCallout">
                          <a:avLst>
                            <a:gd name="adj1" fmla="val -28171"/>
                            <a:gd name="adj2" fmla="val 670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F8" w:rsidRPr="00B218E1" w:rsidRDefault="00D719D5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:rsidR="001120F8" w:rsidRPr="00B218E1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品・検収が完了（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備の整備の場合）、</w:t>
                            </w:r>
                          </w:p>
                          <w:p w:rsidR="001120F8" w:rsidRPr="00B218E1" w:rsidRDefault="00D84AE1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権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登記が完了（コミセンの場合）</w:t>
                            </w:r>
                          </w:p>
                          <w:p w:rsidR="001120F8" w:rsidRPr="00B218E1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ベント等の終了（ソフト事業の場合）</w:t>
                            </w:r>
                          </w:p>
                          <w:p w:rsidR="001120F8" w:rsidRPr="00B218E1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2" style="position:absolute;left:0;text-align:left;margin-left:291.6pt;margin-top:15.9pt;width:197pt;height:99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" adj="4715,25289" fillcolor="yellow">
                <v:textbox style="mso-fit-shape-to-text:t" inset="5.85pt,.7pt,5.85pt,.7pt">
                  <w:txbxContent>
                    <w:p w:rsidR="001120F8" w:rsidRPr="00B218E1" w:rsidRDefault="00D719D5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</w:p>
                    <w:p w:rsidR="001120F8" w:rsidRPr="00B218E1" w:rsidRDefault="00AF6C54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納品・検収が完了（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設備の整備の場合）、</w:t>
                      </w:r>
                    </w:p>
                    <w:p w:rsidR="001120F8" w:rsidRPr="00B218E1" w:rsidRDefault="00D84AE1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権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保存登記が完了（コミセンの場合）</w:t>
                      </w:r>
                    </w:p>
                    <w:p w:rsidR="001120F8" w:rsidRPr="00B218E1" w:rsidRDefault="00794F92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イベント等の終了（ソフト事業の場合）</w:t>
                      </w:r>
                    </w:p>
                    <w:p w:rsidR="001120F8" w:rsidRPr="00B218E1" w:rsidRDefault="00794F92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794F92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794F92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94F92" w:rsidTr="00CD1066">
        <w:trPr>
          <w:trHeight w:val="1148"/>
        </w:trPr>
        <w:tc>
          <w:tcPr>
            <w:tcW w:w="9469" w:type="dxa"/>
            <w:shd w:val="clear" w:color="auto" w:fill="auto"/>
          </w:tcPr>
          <w:p w:rsidR="00AE7074" w:rsidRDefault="00AE7074" w:rsidP="00AE7074"/>
        </w:tc>
      </w:tr>
    </w:tbl>
    <w:p w:rsidR="00AE7074" w:rsidRDefault="00AE7074" w:rsidP="00AE7074"/>
    <w:p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794F92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794F92" w:rsidRPr="00BF6DCE">
        <w:rPr>
          <w:rFonts w:hint="eastAsia"/>
        </w:rPr>
        <w:t>内容</w:t>
      </w:r>
    </w:p>
    <w:p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794F92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794F92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:rsidR="00D872E9" w:rsidRDefault="00794F92" w:rsidP="00D872E9">
      <w:pPr>
        <w:ind w:leftChars="200" w:left="420"/>
      </w:pPr>
      <w:r>
        <w:rPr>
          <w:rFonts w:hint="eastAsia"/>
        </w:rPr>
        <w:t>②　実施場所：</w:t>
      </w:r>
    </w:p>
    <w:p w:rsidR="00D872E9" w:rsidRDefault="00794F92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4F92" w:rsidTr="001120F8">
        <w:trPr>
          <w:trHeight w:val="1173"/>
        </w:trPr>
        <w:tc>
          <w:tcPr>
            <w:tcW w:w="9259" w:type="dxa"/>
            <w:shd w:val="clear" w:color="auto" w:fill="auto"/>
          </w:tcPr>
          <w:p w:rsidR="00D872E9" w:rsidRDefault="003221A5" w:rsidP="00D872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120</wp:posOffset>
                      </wp:positionV>
                      <wp:extent cx="5794375" cy="390525"/>
                      <wp:effectExtent l="6350" t="13970" r="9525" b="508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066" w:rsidRPr="00AF6C54" w:rsidRDefault="00794F9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する事業の内容、実施方法等を具体的にわかりやす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3" style="position:absolute;left:0;text-align:left;margin-left:-3.25pt;margin-top:5.6pt;width:45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" fillcolor="yellow">
                      <v:textbox inset="5.85pt,.7pt,5.85pt,.7pt">
                        <w:txbxContent>
                          <w:p w:rsidR="00CD1066" w:rsidRPr="00AF6C54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事業の内容、実施方法等を具体的にわかりやすく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:rsidR="00F048A9" w:rsidRPr="00AB2A77" w:rsidRDefault="00F048A9" w:rsidP="00A21D0A"/>
    <w:p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794F92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794F92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94F92" w:rsidTr="00DB61C9">
        <w:trPr>
          <w:trHeight w:val="1187"/>
        </w:trPr>
        <w:tc>
          <w:tcPr>
            <w:tcW w:w="9469" w:type="dxa"/>
            <w:shd w:val="clear" w:color="auto" w:fill="auto"/>
          </w:tcPr>
          <w:p w:rsidR="00E85569" w:rsidRDefault="003221A5" w:rsidP="00E70F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5907405" cy="637540"/>
                      <wp:effectExtent l="7620" t="9525" r="9525" b="1016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0F8" w:rsidRPr="00AF6C54" w:rsidRDefault="00794F9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により</w:t>
                                  </w:r>
                                  <w:r w:rsidR="00CD106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「どのような対象にどのような効果が期待できるか」、「他の団体への模範となるような特色は何か」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34" style="position:absolute;left:0;text-align:left;margin-left:-1.65pt;margin-top:3.75pt;width:465.1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" fillcolor="yellow">
                      <v:textbox inset="5.85pt,.7pt,5.85pt,.7pt">
                        <w:txbxContent>
                          <w:p w:rsidR="001120F8" w:rsidRPr="00AF6C54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により</w:t>
                            </w:r>
                            <w:r w:rsidR="00CD106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「どのような対象にどのような効果が期待できるか」、「他の団体への模範となるような特色は何か」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8027B" w:rsidRPr="00BF6DCE" w:rsidRDefault="00C8027B" w:rsidP="00BF6DCE"/>
    <w:p w:rsidR="00BF6DCE" w:rsidRDefault="00794F92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4F92" w:rsidTr="003F3BB9">
        <w:trPr>
          <w:trHeight w:val="1214"/>
        </w:trPr>
        <w:tc>
          <w:tcPr>
            <w:tcW w:w="9259" w:type="dxa"/>
            <w:shd w:val="clear" w:color="auto" w:fill="auto"/>
          </w:tcPr>
          <w:p w:rsidR="00797A63" w:rsidRDefault="003221A5" w:rsidP="00797A6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180</wp:posOffset>
                      </wp:positionV>
                      <wp:extent cx="5794375" cy="637540"/>
                      <wp:effectExtent l="6350" t="5080" r="9525" b="508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172" w:rsidRPr="00AF6C54" w:rsidRDefault="00794F9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助成事業、ソフト事業に該当する事業の場合に、</w:t>
                                  </w:r>
                                  <w:r w:rsid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までの事前準備等のスケジュール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35" style="position:absolute;left:0;text-align:left;margin-left:-3.25pt;margin-top:3.4pt;width:456.2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" fillcolor="yellow">
                      <v:textbox inset="5.85pt,.7pt,5.85pt,.7pt">
                        <w:txbxContent>
                          <w:p w:rsidR="00765172" w:rsidRPr="00AF6C54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助成事業、ソフト事業に該当する事業の場合に、</w:t>
                            </w:r>
                            <w:r w:rsid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までの事前準備等のスケジュール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97A63" w:rsidRDefault="003221A5" w:rsidP="00797A63">
      <w:pPr>
        <w:ind w:leftChars="300" w:left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74930</wp:posOffset>
                </wp:positionV>
                <wp:extent cx="1878330" cy="520700"/>
                <wp:effectExtent l="340995" t="8255" r="952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520700"/>
                        </a:xfrm>
                        <a:prstGeom prst="wedgeRoundRectCallout">
                          <a:avLst>
                            <a:gd name="adj1" fmla="val -66157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8E1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5B1C7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かつ</w:t>
                            </w:r>
                          </w:p>
                          <w:p w:rsidR="001120F8" w:rsidRPr="00B218E1" w:rsidRDefault="00E45F1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0E15A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D72081" w:rsidRPr="00B0383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794F9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F7F2E"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AF6C54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62" style="position:absolute;left:0;text-align:left;margin-left:306.6pt;margin-top:5.9pt;width:147.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" adj="-3490,10800" fillcolor="yellow">
                <v:textbox style="mso-fit-shape-to-text:t" inset="5.85pt,.7pt,5.85pt,.7pt">
                  <w:txbxContent>
                    <w:p w:rsidR="00B218E1" w:rsidRPr="00B218E1" w:rsidRDefault="001120F8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後</w:t>
                      </w:r>
                      <w:r w:rsidR="005B1C7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か月以内かつ</w:t>
                      </w:r>
                    </w:p>
                    <w:p w:rsidR="001120F8" w:rsidRPr="00B218E1" w:rsidRDefault="00E45F16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0E15A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D72081" w:rsidRPr="00B0383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794F92" w:rsidRPr="00B218E1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BF7F2E"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  <w:r w:rsidR="00AF6C54" w:rsidRPr="00B218E1">
                        <w:rPr>
                          <w:rFonts w:hint="eastAsia"/>
                          <w:sz w:val="18"/>
                          <w:szCs w:val="18"/>
                        </w:rPr>
                        <w:t>日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4F92">
        <w:rPr>
          <w:rFonts w:hint="eastAsia"/>
        </w:rPr>
        <w:t xml:space="preserve">　　年　　月　　日</w:t>
      </w:r>
    </w:p>
    <w:p w:rsidR="00F65019" w:rsidRDefault="00F65019" w:rsidP="00797A63"/>
    <w:p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:rsidR="00FE7651" w:rsidRDefault="00FE7651" w:rsidP="00FE7651"/>
    <w:p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94F92" w:rsidTr="00A709A8">
        <w:trPr>
          <w:trHeight w:val="1158"/>
        </w:trPr>
        <w:tc>
          <w:tcPr>
            <w:tcW w:w="9469" w:type="dxa"/>
            <w:shd w:val="clear" w:color="auto" w:fill="auto"/>
          </w:tcPr>
          <w:p w:rsidR="000D0BAB" w:rsidRDefault="003221A5" w:rsidP="000D0BAB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5907405" cy="637540"/>
                      <wp:effectExtent l="7620" t="12700" r="952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BFE" w:rsidRPr="00AF6C54" w:rsidRDefault="0029156F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過去のコミュニティ助成事業の助成実績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様の事業を実施している場合は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分野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過去にどのような事業を実施してきた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を記載</w:t>
                                  </w:r>
                                  <w:r w:rsidR="00794F92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37" style="position:absolute;left:0;text-align:left;margin-left:-1.65pt;margin-top:3.25pt;width:465.1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" fillcolor="yellow">
                      <v:textbox inset="5.85pt,.7pt,5.85pt,.7pt">
                        <w:txbxContent>
                          <w:p w:rsidR="00800BFE" w:rsidRPr="00AF6C54" w:rsidRDefault="0029156F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のコミュニティ助成事業の助成実績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様の事業を実施している場合は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分野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過去にどのような事業を実施してきた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記載</w:t>
                            </w:r>
                            <w:r w:rsidR="00794F92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D0BAB" w:rsidRDefault="000D0BAB" w:rsidP="00797A63"/>
    <w:p w:rsidR="00336DFB" w:rsidRPr="00081F50" w:rsidRDefault="003221A5" w:rsidP="00BF6DCE">
      <w:pPr>
        <w:rPr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</wp:posOffset>
                </wp:positionV>
                <wp:extent cx="3365500" cy="1108710"/>
                <wp:effectExtent l="1057275" t="13970" r="6350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108710"/>
                        </a:xfrm>
                        <a:prstGeom prst="wedgeRoundRectCallout">
                          <a:avLst>
                            <a:gd name="adj1" fmla="val -80116"/>
                            <a:gd name="adj2" fmla="val 59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F8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（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）町村広報誌掲載は必須です。</w:t>
                            </w:r>
                          </w:p>
                          <w:p w:rsidR="00F17179" w:rsidRPr="00AF4ADD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報紙への</w:t>
                            </w:r>
                            <w:r w:rsidR="00FF003C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載が困難な場合は、</w:t>
                            </w:r>
                          </w:p>
                          <w:p w:rsidR="00FF003C" w:rsidRPr="00AF4ADD" w:rsidRDefault="0018276E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時に</w:t>
                            </w:r>
                            <w:r w:rsidR="00794F92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議が必要となります。</w:t>
                            </w:r>
                          </w:p>
                          <w:p w:rsidR="001120F8" w:rsidRPr="00B218E1" w:rsidRDefault="00794F9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予定日は、</w:t>
                            </w:r>
                            <w:r w:rsidR="00D84AE1" w:rsidRPr="00D84AE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実績報告書提出予定日以前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下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62" style="position:absolute;left:0;text-align:left;margin-left:252pt;margin-top:7.1pt;width:265pt;height:8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" adj="-6505,12087" fillcolor="yellow">
                <v:textbox inset="5.85pt,.7pt,5.85pt,.7pt">
                  <w:txbxContent>
                    <w:p w:rsidR="001120F8" w:rsidRDefault="00794F92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市（区）町村広報誌掲載は必須です。</w:t>
                      </w:r>
                    </w:p>
                    <w:p w:rsidR="00F17179" w:rsidRPr="00AF4ADD" w:rsidRDefault="00794F92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F4ADD">
                        <w:rPr>
                          <w:rFonts w:hint="eastAsia"/>
                          <w:sz w:val="18"/>
                          <w:szCs w:val="18"/>
                        </w:rPr>
                        <w:t>広報紙への</w:t>
                      </w:r>
                      <w:r w:rsidR="00FF003C" w:rsidRPr="00AF4ADD">
                        <w:rPr>
                          <w:rFonts w:hint="eastAsia"/>
                          <w:sz w:val="18"/>
                          <w:szCs w:val="18"/>
                        </w:rPr>
                        <w:t>掲載が困難な場合は、</w:t>
                      </w:r>
                    </w:p>
                    <w:p w:rsidR="00FF003C" w:rsidRPr="00AF4ADD" w:rsidRDefault="0018276E" w:rsidP="00B218E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F4ADD">
                        <w:rPr>
                          <w:rFonts w:hint="eastAsia"/>
                          <w:sz w:val="18"/>
                          <w:szCs w:val="18"/>
                        </w:rPr>
                        <w:t>申請時に</w:t>
                      </w:r>
                      <w:r w:rsidR="00794F92" w:rsidRPr="00AF4ADD">
                        <w:rPr>
                          <w:rFonts w:hint="eastAsia"/>
                          <w:sz w:val="18"/>
                          <w:szCs w:val="18"/>
                        </w:rPr>
                        <w:t>協議が必要となります。</w:t>
                      </w:r>
                    </w:p>
                    <w:p w:rsidR="001120F8" w:rsidRPr="00B218E1" w:rsidRDefault="00794F92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発行予定日は、</w:t>
                      </w:r>
                      <w:r w:rsidR="00D84AE1" w:rsidRPr="00D84AE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実績報告書提出予定日以前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と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794F92" w:rsidRPr="005974F5">
        <w:rPr>
          <w:rFonts w:hint="eastAsia"/>
          <w:b/>
          <w:bCs/>
        </w:rPr>
        <w:t>広報の仕方</w:t>
      </w:r>
    </w:p>
    <w:p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794F92" w:rsidTr="00E20211">
        <w:tc>
          <w:tcPr>
            <w:tcW w:w="3118" w:type="dxa"/>
            <w:vAlign w:val="center"/>
          </w:tcPr>
          <w:p w:rsidR="00E85569" w:rsidRPr="00605A6E" w:rsidRDefault="00794F92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:rsidR="00E85569" w:rsidRPr="00605A6E" w:rsidRDefault="00794F92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794F92" w:rsidTr="00E20211">
        <w:tc>
          <w:tcPr>
            <w:tcW w:w="3118" w:type="dxa"/>
            <w:vAlign w:val="center"/>
          </w:tcPr>
          <w:p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:rsidR="00F020A1" w:rsidRDefault="00794F92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:rsidR="00336DFB" w:rsidRDefault="00336DFB" w:rsidP="00A21D0A"/>
    <w:p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:rsidR="00E23665" w:rsidRPr="00A21D0A" w:rsidRDefault="00E23665" w:rsidP="00BF6DCE"/>
    <w:p w:rsidR="00D76032" w:rsidRPr="00605A6E" w:rsidRDefault="00D76032" w:rsidP="00BF6DCE"/>
    <w:p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794F92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794F92" w:rsidTr="0054657C">
        <w:tc>
          <w:tcPr>
            <w:tcW w:w="567" w:type="dxa"/>
          </w:tcPr>
          <w:p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:rsidR="00C8027B" w:rsidRDefault="00794F92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:rsidR="00C8027B" w:rsidRDefault="00794F92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:rsidR="00C8027B" w:rsidRDefault="00794F92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:rsidR="00C8027B" w:rsidRDefault="00794F92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94F92" w:rsidTr="0054657C">
        <w:tc>
          <w:tcPr>
            <w:tcW w:w="567" w:type="dxa"/>
            <w:vAlign w:val="center"/>
          </w:tcPr>
          <w:p w:rsidR="00B85006" w:rsidRPr="00BD79DB" w:rsidRDefault="00794F9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B85006" w:rsidRPr="00BD79DB" w:rsidRDefault="003221A5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75565</wp:posOffset>
                      </wp:positionV>
                      <wp:extent cx="3008630" cy="1066165"/>
                      <wp:effectExtent l="10795" t="8890" r="9525" b="1079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8630" cy="1066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65D9" w:rsidRDefault="00794F92" w:rsidP="00C565D9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書類一覧表を参考にして、添付が必要な書類に○をして下さい。</w:t>
                                  </w:r>
                                </w:p>
                                <w:p w:rsidR="00C565D9" w:rsidRPr="006D6E6F" w:rsidRDefault="00794F92" w:rsidP="00C565D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D6E6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添付書類に○をして下さい。</w:t>
                                  </w:r>
                                </w:p>
                                <w:p w:rsidR="00C565D9" w:rsidRPr="000244B8" w:rsidRDefault="00794F92" w:rsidP="00C565D9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添付書類漏れのないようにご注意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9" style="position:absolute;left:0;text-align:left;margin-left:183.85pt;margin-top:5.95pt;width:236.9pt;height: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" fillcolor="yellow">
                      <v:textbox inset="5.85pt,.7pt,5.85pt,.7pt">
                        <w:txbxContent>
                          <w:p w:rsidR="00C565D9" w:rsidRDefault="00794F92" w:rsidP="00C565D9">
                            <w:pPr>
                              <w:ind w:left="180" w:hangingChars="100" w:hanging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書類一覧表を参考にして、添付が必要な書類に○をして下さい。</w:t>
                            </w:r>
                          </w:p>
                          <w:p w:rsidR="00C565D9" w:rsidRPr="006D6E6F" w:rsidRDefault="00794F92" w:rsidP="00C565D9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D6E6F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添付書類に○をして下さい。</w:t>
                            </w:r>
                          </w:p>
                          <w:p w:rsidR="00C565D9" w:rsidRPr="000244B8" w:rsidRDefault="00794F92" w:rsidP="00C565D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書類漏れのないようにご注意下さい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85006" w:rsidRDefault="00B85006" w:rsidP="00BF0408"/>
        </w:tc>
      </w:tr>
      <w:tr w:rsidR="00794F92" w:rsidTr="0054657C">
        <w:tc>
          <w:tcPr>
            <w:tcW w:w="567" w:type="dxa"/>
            <w:vAlign w:val="center"/>
          </w:tcPr>
          <w:p w:rsidR="0054657C" w:rsidRPr="00BD79DB" w:rsidRDefault="00794F92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:rsidR="0054657C" w:rsidRPr="00BD79DB" w:rsidRDefault="00794F92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vAlign w:val="center"/>
          </w:tcPr>
          <w:p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B85006" w:rsidRPr="00BD79DB" w:rsidRDefault="00794F9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85006" w:rsidRDefault="00B85006" w:rsidP="00BF0408"/>
        </w:tc>
      </w:tr>
      <w:tr w:rsidR="00794F92" w:rsidTr="0054657C">
        <w:tc>
          <w:tcPr>
            <w:tcW w:w="567" w:type="dxa"/>
            <w:vAlign w:val="center"/>
          </w:tcPr>
          <w:p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BF7F2E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94F92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85006" w:rsidRDefault="00B85006" w:rsidP="00BF0408"/>
        </w:tc>
      </w:tr>
      <w:tr w:rsidR="00794F92" w:rsidTr="0054657C">
        <w:tc>
          <w:tcPr>
            <w:tcW w:w="567" w:type="dxa"/>
            <w:vAlign w:val="center"/>
          </w:tcPr>
          <w:p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B85006" w:rsidRDefault="00B85006" w:rsidP="00BF0408"/>
        </w:tc>
      </w:tr>
      <w:tr w:rsidR="00794F92" w:rsidTr="0054657C">
        <w:tc>
          <w:tcPr>
            <w:tcW w:w="567" w:type="dxa"/>
            <w:vAlign w:val="center"/>
          </w:tcPr>
          <w:p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497B4F" w:rsidRDefault="00497B4F" w:rsidP="00BF0408"/>
        </w:tc>
      </w:tr>
      <w:tr w:rsidR="00794F92" w:rsidTr="0054657C">
        <w:tc>
          <w:tcPr>
            <w:tcW w:w="567" w:type="dxa"/>
            <w:vAlign w:val="center"/>
          </w:tcPr>
          <w:p w:rsidR="0054657C" w:rsidRPr="00BD79DB" w:rsidRDefault="00794F9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:rsidR="005E0CDD" w:rsidRPr="005E0CDD" w:rsidRDefault="00794F92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vAlign w:val="center"/>
          </w:tcPr>
          <w:p w:rsidR="0054657C" w:rsidRPr="00BD79DB" w:rsidRDefault="00794F9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57C" w:rsidRPr="00BD79DB" w:rsidRDefault="00794F9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C" w:rsidRPr="00BD79DB" w:rsidRDefault="00794F9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  <w:tr w:rsidR="00794F92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4657C" w:rsidRDefault="0054657C" w:rsidP="00BF0408"/>
        </w:tc>
      </w:tr>
    </w:tbl>
    <w:p w:rsidR="006A2D70" w:rsidRDefault="006A2D70" w:rsidP="00BF6DCE"/>
    <w:sectPr w:rsidR="006A2D70" w:rsidSect="00BF6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E0" w:rsidRDefault="001672E0">
      <w:r>
        <w:separator/>
      </w:r>
    </w:p>
  </w:endnote>
  <w:endnote w:type="continuationSeparator" w:id="0">
    <w:p w:rsidR="001672E0" w:rsidRDefault="001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3" w:rsidRDefault="001219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09" w:rsidRPr="00C04909" w:rsidRDefault="00794F92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8D6644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8D6644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:rsidR="00C04909" w:rsidRDefault="00C049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3" w:rsidRDefault="001219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E0" w:rsidRDefault="001672E0">
      <w:r>
        <w:separator/>
      </w:r>
    </w:p>
  </w:footnote>
  <w:footnote w:type="continuationSeparator" w:id="0">
    <w:p w:rsidR="001672E0" w:rsidRDefault="0016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3" w:rsidRDefault="00121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1219A3">
      <w:rPr>
        <w:rFonts w:eastAsia="ＭＳ ゴシック" w:hint="eastAsia"/>
        <w:bCs/>
        <w:sz w:val="16"/>
        <w:szCs w:val="16"/>
      </w:rPr>
      <w:t>５</w:t>
    </w:r>
    <w:r w:rsidR="00794F92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3" w:rsidRDefault="00121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22E7"/>
    <w:multiLevelType w:val="hybridMultilevel"/>
    <w:tmpl w:val="B2E8F26E"/>
    <w:lvl w:ilvl="0" w:tplc="1E26218A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2FD4397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D22A2F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47FE63D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698B5E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5192CF5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3A4F26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EC498B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DEE0BD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549BC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120F8"/>
    <w:rsid w:val="001219A3"/>
    <w:rsid w:val="00124CFA"/>
    <w:rsid w:val="00125633"/>
    <w:rsid w:val="001256E4"/>
    <w:rsid w:val="001303BC"/>
    <w:rsid w:val="00132416"/>
    <w:rsid w:val="00135771"/>
    <w:rsid w:val="001544A7"/>
    <w:rsid w:val="001672E0"/>
    <w:rsid w:val="00172E09"/>
    <w:rsid w:val="0018276E"/>
    <w:rsid w:val="001B08A1"/>
    <w:rsid w:val="001B15CA"/>
    <w:rsid w:val="001C0D8E"/>
    <w:rsid w:val="001C2CF2"/>
    <w:rsid w:val="001D6924"/>
    <w:rsid w:val="001D6F4F"/>
    <w:rsid w:val="001E4482"/>
    <w:rsid w:val="0020730F"/>
    <w:rsid w:val="00211725"/>
    <w:rsid w:val="002154AC"/>
    <w:rsid w:val="002306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7521"/>
    <w:rsid w:val="00303D04"/>
    <w:rsid w:val="00310CE6"/>
    <w:rsid w:val="0031311D"/>
    <w:rsid w:val="003221A5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554E6"/>
    <w:rsid w:val="004711E1"/>
    <w:rsid w:val="00497B4F"/>
    <w:rsid w:val="004D6E6F"/>
    <w:rsid w:val="004E6FC8"/>
    <w:rsid w:val="004F5006"/>
    <w:rsid w:val="004F698E"/>
    <w:rsid w:val="0050101B"/>
    <w:rsid w:val="0052089D"/>
    <w:rsid w:val="005369A5"/>
    <w:rsid w:val="0054657C"/>
    <w:rsid w:val="005512A0"/>
    <w:rsid w:val="00585678"/>
    <w:rsid w:val="005974F5"/>
    <w:rsid w:val="005A2556"/>
    <w:rsid w:val="005B1C7A"/>
    <w:rsid w:val="005B3004"/>
    <w:rsid w:val="005C0558"/>
    <w:rsid w:val="005E0CDD"/>
    <w:rsid w:val="00600258"/>
    <w:rsid w:val="00605A6E"/>
    <w:rsid w:val="0061470E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4F92"/>
    <w:rsid w:val="00797A63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44"/>
    <w:rsid w:val="008D66C4"/>
    <w:rsid w:val="008E6451"/>
    <w:rsid w:val="008F04F3"/>
    <w:rsid w:val="00903D44"/>
    <w:rsid w:val="00907E1C"/>
    <w:rsid w:val="009169E1"/>
    <w:rsid w:val="00926535"/>
    <w:rsid w:val="009274D6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BF7F2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A0ECA"/>
    <w:rsid w:val="00CB5DFD"/>
    <w:rsid w:val="00CD1066"/>
    <w:rsid w:val="00CE07DF"/>
    <w:rsid w:val="00CE50E4"/>
    <w:rsid w:val="00D002FA"/>
    <w:rsid w:val="00D051BF"/>
    <w:rsid w:val="00D244D6"/>
    <w:rsid w:val="00D33B87"/>
    <w:rsid w:val="00D53EC6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34DEA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ADE5-8679-4709-88DF-D7C2611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6179D</Template>
  <TotalTime>4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元 勇大</dc:creator>
  <cp:lastModifiedBy>岡元 勇大</cp:lastModifiedBy>
  <cp:revision>3</cp:revision>
  <cp:lastPrinted>1900-12-31T15:00:00Z</cp:lastPrinted>
  <dcterms:created xsi:type="dcterms:W3CDTF">2022-08-23T07:14:00Z</dcterms:created>
  <dcterms:modified xsi:type="dcterms:W3CDTF">2022-08-24T00:31:00Z</dcterms:modified>
</cp:coreProperties>
</file>